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58" w:rsidRDefault="00D26C58" w:rsidP="00DD5319">
      <w:pPr>
        <w:spacing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da-DK"/>
        </w:rPr>
      </w:pPr>
      <w:r>
        <w:rPr>
          <w:rFonts w:eastAsia="Times New Roman" w:cs="Tahoma"/>
          <w:b/>
          <w:bCs/>
          <w:noProof/>
          <w:color w:val="000000"/>
          <w:sz w:val="28"/>
          <w:szCs w:val="28"/>
          <w:lang w:eastAsia="da-DK"/>
        </w:rPr>
        <w:drawing>
          <wp:anchor distT="0" distB="0" distL="114300" distR="114300" simplePos="0" relativeHeight="251658240" behindDoc="0" locked="0" layoutInCell="1" allowOverlap="1" wp14:anchorId="17F55DB3" wp14:editId="3B18599E">
            <wp:simplePos x="0" y="0"/>
            <wp:positionH relativeFrom="column">
              <wp:posOffset>5506720</wp:posOffset>
            </wp:positionH>
            <wp:positionV relativeFrom="paragraph">
              <wp:posOffset>7620</wp:posOffset>
            </wp:positionV>
            <wp:extent cx="1511935" cy="6096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C58" w:rsidRDefault="00D26C58" w:rsidP="00DD5319">
      <w:pPr>
        <w:spacing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da-DK"/>
        </w:rPr>
      </w:pPr>
    </w:p>
    <w:p w:rsidR="00D26C58" w:rsidRDefault="00D26C58" w:rsidP="00DD5319">
      <w:pPr>
        <w:spacing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da-DK"/>
        </w:rPr>
      </w:pPr>
    </w:p>
    <w:p w:rsidR="009838C2" w:rsidRPr="00902D53" w:rsidRDefault="009838C2" w:rsidP="00DD5319">
      <w:pPr>
        <w:spacing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da-DK"/>
        </w:rPr>
      </w:pPr>
      <w:r w:rsidRPr="00902D53">
        <w:rPr>
          <w:rFonts w:eastAsia="Times New Roman" w:cs="Tahoma"/>
          <w:b/>
          <w:bCs/>
          <w:color w:val="000000"/>
          <w:sz w:val="28"/>
          <w:szCs w:val="28"/>
          <w:lang w:eastAsia="da-DK"/>
        </w:rPr>
        <w:t>Ansøgningsskema til</w:t>
      </w:r>
      <w:bookmarkStart w:id="0" w:name="_GoBack"/>
      <w:bookmarkEnd w:id="0"/>
    </w:p>
    <w:p w:rsidR="00DD5319" w:rsidRPr="00902D53" w:rsidRDefault="009838C2" w:rsidP="00DD5319">
      <w:pPr>
        <w:spacing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  <w:lang w:eastAsia="da-DK"/>
        </w:rPr>
      </w:pPr>
      <w:r w:rsidRPr="00902D53">
        <w:rPr>
          <w:rFonts w:eastAsia="Times New Roman" w:cs="Tahoma"/>
          <w:b/>
          <w:bCs/>
          <w:color w:val="000000"/>
          <w:sz w:val="28"/>
          <w:szCs w:val="28"/>
          <w:lang w:eastAsia="da-DK"/>
        </w:rPr>
        <w:t>Tilladelse til husdyrproduktion (højst 75 dyreenheder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DD5319" w:rsidRPr="009838C2" w:rsidTr="00DD5319">
        <w:tc>
          <w:tcPr>
            <w:tcW w:w="0" w:type="auto"/>
            <w:hideMark/>
          </w:tcPr>
          <w:tbl>
            <w:tblPr>
              <w:tblW w:w="102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6451"/>
              <w:gridCol w:w="729"/>
              <w:gridCol w:w="1180"/>
            </w:tblGrid>
            <w:tr w:rsidR="00DD5319" w:rsidRPr="009838C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Ansøger m.v.</w:t>
                  </w: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 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Adresse og</w:t>
                  </w:r>
                </w:p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evt. e-post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Telefonnr.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Ansøge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Ejer/ejer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CVR-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CHR-nr.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Husdyrbruget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ejendom/ejendomm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Husdyrproduktion</w:t>
                  </w: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 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Dyreart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Antal dy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Dyreenheder (DE)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Nuværende produktio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Fremtidig produktio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Kortmateriale</w:t>
                  </w: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 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Vedlagt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Nuværende bygninger og planlagt byggeri samt eksisterende og fremtidig beplantnin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b/>
                      <w:bCs/>
                      <w:color w:val="000000"/>
                      <w:sz w:val="20"/>
                      <w:szCs w:val="20"/>
                      <w:lang w:eastAsia="da-DK"/>
                    </w:rPr>
                    <w:t>Miljø, natur, landskab og naboforhold</w:t>
                  </w: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 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Nej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Overholder stalde, gødningsopbevaringsanlæg o. lign afstandskravene angivet i § 8 i lov om miljøgodkendelse m.v. af husdyrbrug, til vandforsyningsanlæg, vandløb og søer, veje, levnedsmiddelvirksomhed, beboelse og naboskel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Er anlæggene placeret i større afstand end angivet i § 20 i lov om miljøgodkendelse m.v. af husdyrbrug, i forhold til gener for omgivelserne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Ligger anlæggene mere end 300 m fra de beskyttede naturtyper, som er omfattet af kategori 1, 2 eller 3, som angivet i </w:t>
                  </w:r>
                  <w:r w:rsidR="00442B93"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husdyrgodkendelsesbekendtgørelsens </w:t>
                  </w: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bilag 3, punkt A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8D1F87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Ligger anlæggene uden for registrerede og udpegede lavbundsarealer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8D1F87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Ligger husdyrbruget uden for fredede områder, Natura 2000-områder eller beskyttede naturarealer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8D1F87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Ligger nye anlæg og udvidelser af eksisterende anlæg uden for områder med landskabelig værdi eller værdifulde kulturmiljøer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D5319" w:rsidRPr="009838C2" w:rsidRDefault="00DD5319" w:rsidP="008D1F87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Udover de </w:t>
                  </w:r>
                  <w:r w:rsidR="00905892"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6</w:t>
                  </w: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 xml:space="preserve"> nævnte punkter skal kommunalbestyrelsen foretage en konkret vurdering i forhold til §§ 27 og 32 i lov om miljøgodkendelse m.v. af husdyrbrug.</w:t>
                  </w:r>
                </w:p>
              </w:tc>
            </w:tr>
            <w:tr w:rsidR="00DD5319" w:rsidRPr="009838C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D5319" w:rsidRPr="009838C2" w:rsidRDefault="00DD5319" w:rsidP="00DD5319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</w:pPr>
                  <w:r w:rsidRPr="009838C2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da-DK"/>
                    </w:rPr>
                    <w:t> </w:t>
                  </w:r>
                </w:p>
              </w:tc>
            </w:tr>
          </w:tbl>
          <w:p w:rsidR="00DD5319" w:rsidRPr="009838C2" w:rsidRDefault="00DD5319" w:rsidP="00DD5319">
            <w:pPr>
              <w:spacing w:before="200" w:line="240" w:lineRule="auto"/>
              <w:rPr>
                <w:rFonts w:eastAsia="Times New Roman" w:cs="Tahoma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42E9F" w:rsidRPr="009838C2" w:rsidRDefault="00842E9F" w:rsidP="00E31268">
      <w:pPr>
        <w:spacing w:before="200" w:line="240" w:lineRule="auto"/>
        <w:rPr>
          <w:sz w:val="20"/>
          <w:szCs w:val="20"/>
        </w:rPr>
      </w:pPr>
    </w:p>
    <w:sectPr w:rsidR="00842E9F" w:rsidRPr="009838C2" w:rsidSect="00BD1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4F" w:rsidRDefault="0015604F" w:rsidP="00184DCD">
      <w:pPr>
        <w:spacing w:after="0" w:line="240" w:lineRule="auto"/>
      </w:pPr>
      <w:r>
        <w:separator/>
      </w:r>
    </w:p>
  </w:endnote>
  <w:endnote w:type="continuationSeparator" w:id="0">
    <w:p w:rsidR="0015604F" w:rsidRDefault="0015604F" w:rsidP="0018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4F" w:rsidRDefault="0015604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4F" w:rsidRDefault="0015604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4F" w:rsidRDefault="001560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4F" w:rsidRDefault="0015604F" w:rsidP="00184DCD">
      <w:pPr>
        <w:spacing w:after="0" w:line="240" w:lineRule="auto"/>
      </w:pPr>
      <w:r>
        <w:separator/>
      </w:r>
    </w:p>
  </w:footnote>
  <w:footnote w:type="continuationSeparator" w:id="0">
    <w:p w:rsidR="0015604F" w:rsidRDefault="0015604F" w:rsidP="0018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4F" w:rsidRDefault="0015604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4F" w:rsidRDefault="0015604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4F" w:rsidRDefault="0015604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A5"/>
    <w:rsid w:val="000133D1"/>
    <w:rsid w:val="000234ED"/>
    <w:rsid w:val="00024D85"/>
    <w:rsid w:val="00024E94"/>
    <w:rsid w:val="00041232"/>
    <w:rsid w:val="000450C5"/>
    <w:rsid w:val="00064713"/>
    <w:rsid w:val="00065407"/>
    <w:rsid w:val="00087E58"/>
    <w:rsid w:val="00090603"/>
    <w:rsid w:val="00094464"/>
    <w:rsid w:val="00096588"/>
    <w:rsid w:val="0009674A"/>
    <w:rsid w:val="000A571E"/>
    <w:rsid w:val="000B4B7C"/>
    <w:rsid w:val="000F601F"/>
    <w:rsid w:val="000F70E9"/>
    <w:rsid w:val="001010E2"/>
    <w:rsid w:val="00104141"/>
    <w:rsid w:val="001066AD"/>
    <w:rsid w:val="00114053"/>
    <w:rsid w:val="00123A17"/>
    <w:rsid w:val="00124570"/>
    <w:rsid w:val="00126AF7"/>
    <w:rsid w:val="00130F4F"/>
    <w:rsid w:val="0015604F"/>
    <w:rsid w:val="00164AB5"/>
    <w:rsid w:val="00184DCD"/>
    <w:rsid w:val="00195734"/>
    <w:rsid w:val="001A2EF6"/>
    <w:rsid w:val="001A5C27"/>
    <w:rsid w:val="0021674F"/>
    <w:rsid w:val="00235BA8"/>
    <w:rsid w:val="00237179"/>
    <w:rsid w:val="0024744B"/>
    <w:rsid w:val="0025131B"/>
    <w:rsid w:val="00257865"/>
    <w:rsid w:val="00262019"/>
    <w:rsid w:val="00264BB0"/>
    <w:rsid w:val="00272849"/>
    <w:rsid w:val="00285776"/>
    <w:rsid w:val="00293436"/>
    <w:rsid w:val="002C08F1"/>
    <w:rsid w:val="002F2766"/>
    <w:rsid w:val="002F32ED"/>
    <w:rsid w:val="002F59CC"/>
    <w:rsid w:val="00316BF2"/>
    <w:rsid w:val="00322BE8"/>
    <w:rsid w:val="00324E84"/>
    <w:rsid w:val="00325DE2"/>
    <w:rsid w:val="00330CDD"/>
    <w:rsid w:val="00333732"/>
    <w:rsid w:val="00337EB7"/>
    <w:rsid w:val="00351473"/>
    <w:rsid w:val="00357274"/>
    <w:rsid w:val="00371BA9"/>
    <w:rsid w:val="00375745"/>
    <w:rsid w:val="003876C6"/>
    <w:rsid w:val="003A3159"/>
    <w:rsid w:val="003A6B8A"/>
    <w:rsid w:val="003A7A38"/>
    <w:rsid w:val="004107C8"/>
    <w:rsid w:val="004162B7"/>
    <w:rsid w:val="00421883"/>
    <w:rsid w:val="00430ECA"/>
    <w:rsid w:val="00442B93"/>
    <w:rsid w:val="00480446"/>
    <w:rsid w:val="00482B8A"/>
    <w:rsid w:val="00492D66"/>
    <w:rsid w:val="0049792F"/>
    <w:rsid w:val="004A4977"/>
    <w:rsid w:val="004A5350"/>
    <w:rsid w:val="004B11A3"/>
    <w:rsid w:val="004C4372"/>
    <w:rsid w:val="004E5C03"/>
    <w:rsid w:val="004F4FF0"/>
    <w:rsid w:val="00501BE3"/>
    <w:rsid w:val="00513E0E"/>
    <w:rsid w:val="00516AF4"/>
    <w:rsid w:val="00546D2E"/>
    <w:rsid w:val="0054726E"/>
    <w:rsid w:val="005638FB"/>
    <w:rsid w:val="00567718"/>
    <w:rsid w:val="00577E2C"/>
    <w:rsid w:val="005B147E"/>
    <w:rsid w:val="005B3F2E"/>
    <w:rsid w:val="005C7C41"/>
    <w:rsid w:val="005D044A"/>
    <w:rsid w:val="005D2421"/>
    <w:rsid w:val="005D4A0E"/>
    <w:rsid w:val="00620EE4"/>
    <w:rsid w:val="00644996"/>
    <w:rsid w:val="006503A3"/>
    <w:rsid w:val="006522EF"/>
    <w:rsid w:val="006529E8"/>
    <w:rsid w:val="00653995"/>
    <w:rsid w:val="00666FD6"/>
    <w:rsid w:val="00685887"/>
    <w:rsid w:val="006911A9"/>
    <w:rsid w:val="00696D73"/>
    <w:rsid w:val="006B0354"/>
    <w:rsid w:val="006D30A5"/>
    <w:rsid w:val="006E03B7"/>
    <w:rsid w:val="006F4D50"/>
    <w:rsid w:val="0070770F"/>
    <w:rsid w:val="00717FE4"/>
    <w:rsid w:val="0073573E"/>
    <w:rsid w:val="00760862"/>
    <w:rsid w:val="0078593B"/>
    <w:rsid w:val="007919F0"/>
    <w:rsid w:val="0079759E"/>
    <w:rsid w:val="00797F88"/>
    <w:rsid w:val="007C76DF"/>
    <w:rsid w:val="007D771D"/>
    <w:rsid w:val="007F3FDF"/>
    <w:rsid w:val="00826ABA"/>
    <w:rsid w:val="00826ADB"/>
    <w:rsid w:val="00842E9F"/>
    <w:rsid w:val="00844C3B"/>
    <w:rsid w:val="00872918"/>
    <w:rsid w:val="00881610"/>
    <w:rsid w:val="008A5175"/>
    <w:rsid w:val="008A7E7A"/>
    <w:rsid w:val="008B2096"/>
    <w:rsid w:val="008B236C"/>
    <w:rsid w:val="008B562D"/>
    <w:rsid w:val="008D1F87"/>
    <w:rsid w:val="008E6D1E"/>
    <w:rsid w:val="008F4596"/>
    <w:rsid w:val="008F45CE"/>
    <w:rsid w:val="00900AB7"/>
    <w:rsid w:val="00902D53"/>
    <w:rsid w:val="00905892"/>
    <w:rsid w:val="009339AF"/>
    <w:rsid w:val="00937D4A"/>
    <w:rsid w:val="00943E73"/>
    <w:rsid w:val="0094430D"/>
    <w:rsid w:val="009510AF"/>
    <w:rsid w:val="00966DE2"/>
    <w:rsid w:val="009838C2"/>
    <w:rsid w:val="0098741C"/>
    <w:rsid w:val="0099246F"/>
    <w:rsid w:val="009A151B"/>
    <w:rsid w:val="009F0072"/>
    <w:rsid w:val="00A00749"/>
    <w:rsid w:val="00A017A1"/>
    <w:rsid w:val="00A2348A"/>
    <w:rsid w:val="00A30B66"/>
    <w:rsid w:val="00A325C3"/>
    <w:rsid w:val="00A51594"/>
    <w:rsid w:val="00A52E40"/>
    <w:rsid w:val="00A572C5"/>
    <w:rsid w:val="00A6467F"/>
    <w:rsid w:val="00A67A8A"/>
    <w:rsid w:val="00A82D45"/>
    <w:rsid w:val="00A84488"/>
    <w:rsid w:val="00AA1120"/>
    <w:rsid w:val="00AA3871"/>
    <w:rsid w:val="00AE1699"/>
    <w:rsid w:val="00AF683B"/>
    <w:rsid w:val="00B04229"/>
    <w:rsid w:val="00B13A52"/>
    <w:rsid w:val="00B36B5D"/>
    <w:rsid w:val="00B50DA2"/>
    <w:rsid w:val="00B5302F"/>
    <w:rsid w:val="00B57FF7"/>
    <w:rsid w:val="00BC59CA"/>
    <w:rsid w:val="00BC6CB9"/>
    <w:rsid w:val="00BD1512"/>
    <w:rsid w:val="00BD4FC1"/>
    <w:rsid w:val="00BE632D"/>
    <w:rsid w:val="00BE7643"/>
    <w:rsid w:val="00C01CD3"/>
    <w:rsid w:val="00C137A7"/>
    <w:rsid w:val="00C14118"/>
    <w:rsid w:val="00C163E6"/>
    <w:rsid w:val="00C256C2"/>
    <w:rsid w:val="00C60BF3"/>
    <w:rsid w:val="00C61A13"/>
    <w:rsid w:val="00C641C1"/>
    <w:rsid w:val="00C77B15"/>
    <w:rsid w:val="00C848BF"/>
    <w:rsid w:val="00C9694B"/>
    <w:rsid w:val="00CA3EDA"/>
    <w:rsid w:val="00CA659A"/>
    <w:rsid w:val="00CA6BD5"/>
    <w:rsid w:val="00CB15CC"/>
    <w:rsid w:val="00CB2B1D"/>
    <w:rsid w:val="00CC79EF"/>
    <w:rsid w:val="00CF26DF"/>
    <w:rsid w:val="00D00A1F"/>
    <w:rsid w:val="00D17D61"/>
    <w:rsid w:val="00D26C58"/>
    <w:rsid w:val="00D41FD9"/>
    <w:rsid w:val="00D654B3"/>
    <w:rsid w:val="00D66DEA"/>
    <w:rsid w:val="00D73E8A"/>
    <w:rsid w:val="00D84424"/>
    <w:rsid w:val="00D85C22"/>
    <w:rsid w:val="00DB1892"/>
    <w:rsid w:val="00DB3040"/>
    <w:rsid w:val="00DB6A78"/>
    <w:rsid w:val="00DC636B"/>
    <w:rsid w:val="00DC68DB"/>
    <w:rsid w:val="00DD5319"/>
    <w:rsid w:val="00DD58EF"/>
    <w:rsid w:val="00E06472"/>
    <w:rsid w:val="00E31268"/>
    <w:rsid w:val="00E40A34"/>
    <w:rsid w:val="00E51C20"/>
    <w:rsid w:val="00E66453"/>
    <w:rsid w:val="00E768CD"/>
    <w:rsid w:val="00E83072"/>
    <w:rsid w:val="00E928ED"/>
    <w:rsid w:val="00EA012E"/>
    <w:rsid w:val="00EB5359"/>
    <w:rsid w:val="00EB6A80"/>
    <w:rsid w:val="00EB7424"/>
    <w:rsid w:val="00ED3230"/>
    <w:rsid w:val="00ED3CE6"/>
    <w:rsid w:val="00F07986"/>
    <w:rsid w:val="00F15AE2"/>
    <w:rsid w:val="00F304F0"/>
    <w:rsid w:val="00F327FE"/>
    <w:rsid w:val="00F3713E"/>
    <w:rsid w:val="00F44599"/>
    <w:rsid w:val="00F5464C"/>
    <w:rsid w:val="00F74B99"/>
    <w:rsid w:val="00F82B1F"/>
    <w:rsid w:val="00F92182"/>
    <w:rsid w:val="00F93BFE"/>
    <w:rsid w:val="00FC1576"/>
    <w:rsid w:val="00FC490C"/>
    <w:rsid w:val="00FC56E1"/>
    <w:rsid w:val="00FE3649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D5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DD5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DD5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8442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84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4DCD"/>
  </w:style>
  <w:style w:type="paragraph" w:styleId="Sidefod">
    <w:name w:val="footer"/>
    <w:basedOn w:val="Normal"/>
    <w:link w:val="SidefodTegn"/>
    <w:uiPriority w:val="99"/>
    <w:unhideWhenUsed/>
    <w:rsid w:val="00184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4DCD"/>
  </w:style>
  <w:style w:type="character" w:styleId="Kommentarhenvisning">
    <w:name w:val="annotation reference"/>
    <w:basedOn w:val="Standardskrifttypeiafsnit"/>
    <w:uiPriority w:val="99"/>
    <w:unhideWhenUsed/>
    <w:rsid w:val="001957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57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57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57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57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73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293436"/>
    <w:pPr>
      <w:spacing w:after="0" w:line="240" w:lineRule="auto"/>
    </w:pPr>
  </w:style>
  <w:style w:type="paragraph" w:customStyle="1" w:styleId="stk2">
    <w:name w:val="stk2"/>
    <w:basedOn w:val="Normal"/>
    <w:rsid w:val="00330CDD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330CDD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531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531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D531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5319"/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DD5319"/>
    <w:pPr>
      <w:spacing w:after="6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D5319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D53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D5319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D53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37EB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7EB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37EB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7EB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7EB7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7EB7"/>
    <w:rPr>
      <w:vertAlign w:val="superscript"/>
    </w:rPr>
  </w:style>
  <w:style w:type="paragraph" w:customStyle="1" w:styleId="normalind">
    <w:name w:val="normalind"/>
    <w:basedOn w:val="Normal"/>
    <w:rsid w:val="00A51594"/>
    <w:pPr>
      <w:spacing w:before="60" w:after="0" w:line="240" w:lineRule="auto"/>
      <w:ind w:firstLine="17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Standardskrifttypeiafsnit"/>
    <w:rsid w:val="00A51594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liste1">
    <w:name w:val="liste1"/>
    <w:basedOn w:val="Normal"/>
    <w:rsid w:val="00ED3230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ED3230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D5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DD5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DD5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8442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84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4DCD"/>
  </w:style>
  <w:style w:type="paragraph" w:styleId="Sidefod">
    <w:name w:val="footer"/>
    <w:basedOn w:val="Normal"/>
    <w:link w:val="SidefodTegn"/>
    <w:uiPriority w:val="99"/>
    <w:unhideWhenUsed/>
    <w:rsid w:val="00184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4DCD"/>
  </w:style>
  <w:style w:type="character" w:styleId="Kommentarhenvisning">
    <w:name w:val="annotation reference"/>
    <w:basedOn w:val="Standardskrifttypeiafsnit"/>
    <w:uiPriority w:val="99"/>
    <w:unhideWhenUsed/>
    <w:rsid w:val="001957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57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57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57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57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73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293436"/>
    <w:pPr>
      <w:spacing w:after="0" w:line="240" w:lineRule="auto"/>
    </w:pPr>
  </w:style>
  <w:style w:type="paragraph" w:customStyle="1" w:styleId="stk2">
    <w:name w:val="stk2"/>
    <w:basedOn w:val="Normal"/>
    <w:rsid w:val="00330CDD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330CDD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531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531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D531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5319"/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DD5319"/>
    <w:pPr>
      <w:spacing w:after="6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D5319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D53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D5319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D53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37EB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7EB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37EB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7EB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7EB7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7EB7"/>
    <w:rPr>
      <w:vertAlign w:val="superscript"/>
    </w:rPr>
  </w:style>
  <w:style w:type="paragraph" w:customStyle="1" w:styleId="normalind">
    <w:name w:val="normalind"/>
    <w:basedOn w:val="Normal"/>
    <w:rsid w:val="00A51594"/>
    <w:pPr>
      <w:spacing w:before="60" w:after="0" w:line="240" w:lineRule="auto"/>
      <w:ind w:firstLine="17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Standardskrifttypeiafsnit"/>
    <w:rsid w:val="00A51594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liste1">
    <w:name w:val="liste1"/>
    <w:basedOn w:val="Normal"/>
    <w:rsid w:val="00ED3230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ED3230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299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047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792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87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06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29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6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1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2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20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8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85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2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93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5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91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75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9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91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8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7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96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8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6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9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5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6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3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5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8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8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7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7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3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6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5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4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1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2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1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1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0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33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6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9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4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9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9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53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1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9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7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4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9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9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31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87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7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9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41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50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8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3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8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9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9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39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4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72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0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1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4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37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2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12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6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4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5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8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11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8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44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5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67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93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6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9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9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0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5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13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7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2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6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9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23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13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1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2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31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8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48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5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3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3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2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6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1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2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1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8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94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5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1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69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2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2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9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7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1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23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9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09474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95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382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2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6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8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5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9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9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3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37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6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93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8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7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3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36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29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9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10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26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06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3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15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4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66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6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8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0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5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9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4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5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55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88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9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21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78A8-4209-4212-96F0-8116B270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Madsen</dc:creator>
  <cp:lastModifiedBy>Anette Dodensig Pedersen</cp:lastModifiedBy>
  <cp:revision>2</cp:revision>
  <cp:lastPrinted>2017-03-30T07:47:00Z</cp:lastPrinted>
  <dcterms:created xsi:type="dcterms:W3CDTF">2017-03-30T07:53:00Z</dcterms:created>
  <dcterms:modified xsi:type="dcterms:W3CDTF">2017-03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712</vt:lpwstr>
  </property>
  <property fmtid="{D5CDD505-2E9C-101B-9397-08002B2CF9AE}" pid="4" name="SD_IntegrationInfoAdded">
    <vt:bool>true</vt:bool>
  </property>
</Properties>
</file>